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5"/>
        <w:gridCol w:w="1514"/>
        <w:gridCol w:w="2302"/>
        <w:gridCol w:w="180"/>
        <w:gridCol w:w="1619"/>
      </w:tblGrid>
      <w:tr w:rsidR="001C1B89" w:rsidTr="009A5DE6">
        <w:tc>
          <w:tcPr>
            <w:tcW w:w="565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D20CE" w:rsidRPr="009A5DE6" w:rsidRDefault="00FD20CE" w:rsidP="009A5D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</w:t>
            </w:r>
            <w:r w:rsidR="001A1ADA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5DE6">
              <w:rPr>
                <w:rFonts w:ascii="Arial" w:hAnsi="Arial" w:cs="Arial"/>
                <w:b/>
                <w:sz w:val="20"/>
                <w:szCs w:val="20"/>
              </w:rPr>
              <w:t>COLORADO DEPARTMENT OF TRANSPORTATION</w:t>
            </w:r>
          </w:p>
          <w:p w:rsidR="00FD20CE" w:rsidRPr="009A5DE6" w:rsidRDefault="00FD20CE" w:rsidP="009A5DE6">
            <w:pPr>
              <w:jc w:val="center"/>
              <w:rPr>
                <w:rFonts w:ascii="Arial" w:hAnsi="Arial" w:cs="Arial"/>
              </w:rPr>
            </w:pPr>
            <w:r w:rsidRPr="009A5DE6">
              <w:rPr>
                <w:rFonts w:ascii="Arial" w:hAnsi="Arial" w:cs="Arial"/>
                <w:b/>
              </w:rPr>
              <w:t>PERMISSION TO ENTER PROPERTY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753B3C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 xml:space="preserve">Project Code: </w:t>
            </w:r>
            <w:r w:rsidR="00753B3C">
              <w:rPr>
                <w:rFonts w:ascii="Arial" w:hAnsi="Arial" w:cs="Arial"/>
                <w:sz w:val="20"/>
                <w:szCs w:val="20"/>
              </w:rPr>
              <w:t>23559</w:t>
            </w:r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Pr="009A5DE6" w:rsidRDefault="001C1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B5088C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Project No:</w:t>
            </w:r>
            <w:r w:rsidR="00B5088C">
              <w:t xml:space="preserve"> </w:t>
            </w:r>
            <w:r w:rsidR="00B5088C" w:rsidRPr="00B5088C">
              <w:rPr>
                <w:rFonts w:ascii="Arial" w:hAnsi="Arial" w:cs="Arial"/>
                <w:sz w:val="20"/>
                <w:szCs w:val="20"/>
              </w:rPr>
              <w:t>FBR R200-267</w:t>
            </w:r>
            <w:r w:rsidR="00B5088C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Pr="009A5DE6" w:rsidRDefault="001C1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9B0030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Location:</w:t>
            </w:r>
            <w:r w:rsidR="008B1753">
              <w:t xml:space="preserve"> </w:t>
            </w:r>
            <w:r w:rsidR="008B1753" w:rsidRPr="008B1753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9B0030">
              <w:rPr>
                <w:rFonts w:ascii="Arial" w:hAnsi="Arial" w:cs="Arial"/>
                <w:sz w:val="20"/>
                <w:szCs w:val="20"/>
              </w:rPr>
              <w:t>8</w:t>
            </w:r>
            <w:r w:rsidR="008B1753" w:rsidRPr="008B1753">
              <w:rPr>
                <w:rFonts w:ascii="Arial" w:hAnsi="Arial" w:cs="Arial"/>
                <w:sz w:val="20"/>
                <w:szCs w:val="20"/>
              </w:rPr>
              <w:t>, T</w:t>
            </w:r>
            <w:r w:rsidR="009B0030">
              <w:rPr>
                <w:rFonts w:ascii="Arial" w:hAnsi="Arial" w:cs="Arial"/>
                <w:sz w:val="20"/>
                <w:szCs w:val="20"/>
              </w:rPr>
              <w:t>31</w:t>
            </w:r>
            <w:r w:rsidR="008B1753" w:rsidRPr="008B1753">
              <w:rPr>
                <w:rFonts w:ascii="Arial" w:hAnsi="Arial" w:cs="Arial"/>
                <w:sz w:val="20"/>
                <w:szCs w:val="20"/>
              </w:rPr>
              <w:t>S, R</w:t>
            </w:r>
            <w:r w:rsidR="009B0030">
              <w:rPr>
                <w:rFonts w:ascii="Arial" w:hAnsi="Arial" w:cs="Arial"/>
                <w:sz w:val="20"/>
                <w:szCs w:val="20"/>
              </w:rPr>
              <w:t>61</w:t>
            </w:r>
            <w:r w:rsidR="008B1753" w:rsidRPr="008B1753">
              <w:rPr>
                <w:rFonts w:ascii="Arial" w:hAnsi="Arial" w:cs="Arial"/>
                <w:sz w:val="20"/>
                <w:szCs w:val="20"/>
              </w:rPr>
              <w:t>W</w:t>
            </w:r>
            <w:r w:rsidR="008B1753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Pr="009A5DE6" w:rsidRDefault="001C1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9B0030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Property Owner:</w:t>
            </w:r>
            <w:r w:rsidR="008B175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9B0030">
              <w:rPr>
                <w:rFonts w:ascii="Arial" w:hAnsi="Arial" w:cs="Arial"/>
                <w:sz w:val="20"/>
                <w:szCs w:val="20"/>
              </w:rPr>
              <w:t>Horowitz</w:t>
            </w:r>
            <w:r w:rsidR="008B1753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6BDC">
              <w:rPr>
                <w:rFonts w:ascii="Arial" w:hAnsi="Arial" w:cs="Arial"/>
                <w:sz w:val="20"/>
                <w:szCs w:val="20"/>
              </w:rPr>
              <w:t>(C/O David Torres)</w:t>
            </w:r>
          </w:p>
        </w:tc>
      </w:tr>
      <w:tr w:rsidR="001C1B89" w:rsidTr="009A5DE6">
        <w:trPr>
          <w:trHeight w:val="477"/>
        </w:trPr>
        <w:tc>
          <w:tcPr>
            <w:tcW w:w="56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D1C08" w:rsidRPr="009A5DE6" w:rsidRDefault="007D1C08">
            <w:pPr>
              <w:rPr>
                <w:rFonts w:ascii="Arial" w:hAnsi="Arial" w:cs="Arial"/>
                <w:sz w:val="20"/>
                <w:szCs w:val="20"/>
              </w:rPr>
            </w:pPr>
          </w:p>
          <w:p w:rsidR="007D1C08" w:rsidRPr="009A5DE6" w:rsidRDefault="00FD20CE" w:rsidP="005C329B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Property address/location</w:t>
            </w:r>
            <w:r w:rsidR="00A130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5DE6">
              <w:rPr>
                <w:rFonts w:ascii="Arial" w:hAnsi="Arial" w:cs="Arial"/>
                <w:sz w:val="20"/>
                <w:szCs w:val="20"/>
              </w:rPr>
              <w:t>:</w:t>
            </w:r>
            <w:r w:rsidR="00B508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329B">
              <w:rPr>
                <w:rFonts w:ascii="Arial" w:hAnsi="Arial" w:cs="Arial"/>
                <w:sz w:val="20"/>
                <w:szCs w:val="20"/>
              </w:rPr>
              <w:t xml:space="preserve">23676 </w:t>
            </w:r>
            <w:r w:rsidR="00B5088C" w:rsidRPr="00B5088C">
              <w:rPr>
                <w:rFonts w:ascii="Arial" w:hAnsi="Arial" w:cs="Arial"/>
                <w:sz w:val="20"/>
                <w:szCs w:val="20"/>
              </w:rPr>
              <w:t xml:space="preserve">SH 350 @ MP </w:t>
            </w:r>
            <w:r w:rsidR="009B0030">
              <w:rPr>
                <w:rFonts w:ascii="Arial" w:hAnsi="Arial" w:cs="Arial"/>
                <w:sz w:val="20"/>
                <w:szCs w:val="20"/>
              </w:rPr>
              <w:t>9.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Pr="009A5DE6" w:rsidRDefault="00FD20CE" w:rsidP="00753B3C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SH No:</w:t>
            </w:r>
            <w:r w:rsidR="00753B3C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404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9B0030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Mile post or station:</w:t>
            </w:r>
            <w:r w:rsidR="008B1753">
              <w:t xml:space="preserve"> </w:t>
            </w:r>
            <w:r w:rsidR="009B0030">
              <w:rPr>
                <w:rFonts w:ascii="Arial" w:hAnsi="Arial" w:cs="Arial"/>
                <w:sz w:val="20"/>
                <w:szCs w:val="20"/>
              </w:rPr>
              <w:t>9.8</w:t>
            </w:r>
            <w:r w:rsidR="008B1753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c>
          <w:tcPr>
            <w:tcW w:w="1116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20CE" w:rsidRPr="00910157" w:rsidRDefault="00FD20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0157">
              <w:rPr>
                <w:rFonts w:ascii="Arial" w:hAnsi="Arial" w:cs="Arial"/>
                <w:b/>
                <w:sz w:val="16"/>
                <w:szCs w:val="16"/>
              </w:rPr>
              <w:t>The undersigned property owner, owner’s representative, or lessee her</w:t>
            </w:r>
            <w:r w:rsidR="00E413F0" w:rsidRPr="00910157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910157">
              <w:rPr>
                <w:rFonts w:ascii="Arial" w:hAnsi="Arial" w:cs="Arial"/>
                <w:b/>
                <w:sz w:val="16"/>
                <w:szCs w:val="16"/>
              </w:rPr>
              <w:t>by grants permission to the Colorado Department of Transportation, its contractors, agents, and all other</w:t>
            </w:r>
            <w:r w:rsidR="00E413F0" w:rsidRPr="00910157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910157">
              <w:rPr>
                <w:rFonts w:ascii="Arial" w:hAnsi="Arial" w:cs="Arial"/>
                <w:b/>
                <w:sz w:val="16"/>
                <w:szCs w:val="16"/>
              </w:rPr>
              <w:t xml:space="preserve"> deemed necessary by the Department, to enter the property identified above and perform the following activities:</w:t>
            </w:r>
          </w:p>
          <w:p w:rsidR="001C1B89" w:rsidRPr="009A5DE6" w:rsidRDefault="00FD20CE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c>
          <w:tcPr>
            <w:tcW w:w="1116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C1B89" w:rsidRPr="00910157" w:rsidRDefault="001C1B89">
            <w:pPr>
              <w:rPr>
                <w:sz w:val="18"/>
                <w:szCs w:val="18"/>
              </w:rPr>
            </w:pPr>
          </w:p>
        </w:tc>
      </w:tr>
      <w:tr w:rsidR="001C1B89" w:rsidTr="00594578">
        <w:trPr>
          <w:trHeight w:val="5838"/>
        </w:trPr>
        <w:tc>
          <w:tcPr>
            <w:tcW w:w="111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4578" w:rsidRPr="00910157" w:rsidRDefault="007D1C08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>DESCRIPTION OF WORK TO BE DONE</w:t>
            </w:r>
          </w:p>
          <w:p w:rsidR="007C6F01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7170">
              <w:rPr>
                <w:rFonts w:ascii="Arial" w:hAnsi="Arial" w:cs="Arial"/>
                <w:sz w:val="18"/>
                <w:szCs w:val="18"/>
              </w:rPr>
            </w:r>
            <w:r w:rsidR="008971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>Perform preliminary land surveys, including; recovery of</w:t>
            </w:r>
            <w:r w:rsidR="00E413F0" w:rsidRPr="00910157">
              <w:rPr>
                <w:rFonts w:ascii="Arial" w:hAnsi="Arial" w:cs="Arial"/>
                <w:sz w:val="18"/>
                <w:szCs w:val="18"/>
              </w:rPr>
              <w:t>,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 xml:space="preserve"> and measurements to</w:t>
            </w:r>
            <w:r w:rsidR="00E413F0" w:rsidRPr="0091015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 xml:space="preserve">horizontal and vertical survey marks; </w:t>
            </w:r>
            <w:r w:rsidRPr="0091015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7C6F01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7C6F01" w:rsidRPr="009101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 xml:space="preserve">topographic survey which includes the modeling of ground terrain and the measuring and mapping of physical </w:t>
            </w:r>
            <w:r w:rsidR="007C6F01" w:rsidRPr="009101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D1C0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7C6F01" w:rsidRPr="0091015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>features; and the placement of temporary survey stakes.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7170">
              <w:rPr>
                <w:rFonts w:ascii="Arial" w:hAnsi="Arial" w:cs="Arial"/>
                <w:sz w:val="18"/>
                <w:szCs w:val="18"/>
              </w:rPr>
            </w:r>
            <w:r w:rsidR="008971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 xml:space="preserve">Conduct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 xml:space="preserve">preliminary environmental surveys to identify the presence of archaeological, historical, paleontological or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 xml:space="preserve">ecological resources, and perform noise or air quality measurements. These surveys may include the exterior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 xml:space="preserve">inspection of structures and buildings; the collection of chipped stone, biological, botanical, or fossil specimens; or </w:t>
            </w:r>
          </w:p>
          <w:p w:rsidR="00D524BE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>sampling of subsurface soil material.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7170">
              <w:rPr>
                <w:rFonts w:ascii="Arial" w:hAnsi="Arial" w:cs="Arial"/>
                <w:sz w:val="18"/>
                <w:szCs w:val="18"/>
              </w:rPr>
            </w:r>
            <w:r w:rsidR="008971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 xml:space="preserve">Perform real estate appraisal, or other physical inspections necessary to review the property, including any </w:t>
            </w:r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F05BDC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>structures for possible acquisition.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7170">
              <w:rPr>
                <w:rFonts w:ascii="Arial" w:hAnsi="Arial" w:cs="Arial"/>
                <w:sz w:val="18"/>
                <w:szCs w:val="18"/>
              </w:rPr>
            </w:r>
            <w:r w:rsidR="008971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Conduct soils or hydraulics investigation, including sampling and subsurface investigation, to determine drainage </w:t>
            </w:r>
          </w:p>
          <w:p w:rsidR="00D46782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characteristics, soil types or other geologic conditions or activity. 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7170">
              <w:rPr>
                <w:rFonts w:ascii="Arial" w:hAnsi="Arial" w:cs="Arial"/>
                <w:sz w:val="18"/>
                <w:szCs w:val="18"/>
              </w:rPr>
            </w:r>
            <w:r w:rsidR="008971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The use of hand tools, drill rig, supply truck, and other assigned vehicles are usually involved in the subsurface </w:t>
            </w:r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investigation.  CDOT and its authorized representatives may penetrate the land surface with equipment and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temporary installation of monitoring devices. No installation is allowed that would interfere with the use and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>occupancy of the property by the Owner o</w:t>
            </w:r>
            <w:r w:rsidR="00E413F0" w:rsidRPr="00910157">
              <w:rPr>
                <w:rFonts w:ascii="Arial" w:hAnsi="Arial" w:cs="Arial"/>
                <w:sz w:val="18"/>
                <w:szCs w:val="18"/>
              </w:rPr>
              <w:t>r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 any Lessee. Any installation of monitoring equipment or devices must </w:t>
            </w:r>
            <w:r w:rsidRPr="009101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>be removed within</w:t>
            </w:r>
            <w:bookmarkStart w:id="6" w:name="Text22"/>
            <w:r w:rsidR="00D46782"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598">
              <w:rPr>
                <w:rFonts w:ascii="Arial" w:hAnsi="Arial" w:cs="Arial"/>
                <w:sz w:val="18"/>
                <w:szCs w:val="18"/>
              </w:rPr>
              <w:t>_______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> 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months of the initial installation of such devices, unless other arrangements have been </w:t>
            </w:r>
          </w:p>
          <w:p w:rsidR="00D46782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>made in writing between CDOT and the Property Owner.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7170">
              <w:rPr>
                <w:rFonts w:ascii="Arial" w:hAnsi="Arial" w:cs="Arial"/>
                <w:sz w:val="18"/>
                <w:szCs w:val="18"/>
              </w:rPr>
            </w:r>
            <w:r w:rsidR="008971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To the extent that CDOT or its authorized representative modifies the surface of the land in any way, it shall </w:t>
            </w:r>
          </w:p>
          <w:p w:rsidR="00D46782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reasonably restore the land surface to the condition that existed prior to any such modification. 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7170">
              <w:rPr>
                <w:rFonts w:ascii="Arial" w:hAnsi="Arial" w:cs="Arial"/>
                <w:sz w:val="18"/>
                <w:szCs w:val="18"/>
              </w:rPr>
            </w:r>
            <w:r w:rsidR="008971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The attached exhibit depicts the area within the Owner’s property that CDOT and its authorized representatives are </w:t>
            </w:r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F05BDC" w:rsidRPr="00910157" w:rsidRDefault="00594578" w:rsidP="00F05BDC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entitled to enter, and if necessary, temporarily install monitoring equipment or devices. </w:t>
            </w:r>
          </w:p>
          <w:p w:rsidR="00594578" w:rsidRPr="00910157" w:rsidRDefault="00594578" w:rsidP="00F05BDC">
            <w:pPr>
              <w:rPr>
                <w:rFonts w:ascii="Arial" w:hAnsi="Arial" w:cs="Arial"/>
                <w:sz w:val="18"/>
                <w:szCs w:val="18"/>
              </w:rPr>
            </w:pPr>
          </w:p>
          <w:p w:rsidR="00C456CA" w:rsidRPr="00F5441A" w:rsidRDefault="00F05BDC" w:rsidP="00C456C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>Conditions requested by Owner:</w:t>
            </w:r>
            <w:r w:rsidR="00F5441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64"/>
              <w:gridCol w:w="5465"/>
            </w:tblGrid>
            <w:tr w:rsidR="00C456CA" w:rsidRPr="006C4471" w:rsidTr="006C4471">
              <w:tc>
                <w:tcPr>
                  <w:tcW w:w="546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6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456CA" w:rsidRPr="006C4471" w:rsidTr="006C4471">
              <w:tc>
                <w:tcPr>
                  <w:tcW w:w="546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6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456CA" w:rsidRPr="006C4471" w:rsidTr="006C4471">
              <w:tc>
                <w:tcPr>
                  <w:tcW w:w="546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65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456CA" w:rsidRPr="006C4471" w:rsidTr="006C4471">
              <w:tc>
                <w:tcPr>
                  <w:tcW w:w="546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6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910157" w:rsidRPr="00910157" w:rsidRDefault="00910157" w:rsidP="00C456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B89" w:rsidTr="00594578">
        <w:trPr>
          <w:trHeight w:val="132"/>
        </w:trPr>
        <w:tc>
          <w:tcPr>
            <w:tcW w:w="1116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C1B89" w:rsidRDefault="007C6F01">
            <w:r>
              <w:t xml:space="preserve"> </w:t>
            </w:r>
          </w:p>
        </w:tc>
      </w:tr>
      <w:tr w:rsidR="007D1C08" w:rsidTr="009A5DE6">
        <w:trPr>
          <w:trHeight w:val="528"/>
        </w:trPr>
        <w:tc>
          <w:tcPr>
            <w:tcW w:w="565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D1C08" w:rsidRDefault="007D1C08"/>
          <w:p w:rsidR="007D1C08" w:rsidRDefault="007D1C08"/>
          <w:p w:rsidR="00F05BDC" w:rsidRDefault="00F05BDC" w:rsidP="00F05BDC">
            <w:r w:rsidRPr="009A5DE6">
              <w:rPr>
                <w:b/>
              </w:rPr>
              <w:t>Permission granted by:</w:t>
            </w:r>
            <w:r>
              <w:t xml:space="preserve"> (check one)</w:t>
            </w:r>
          </w:p>
          <w:p w:rsidR="00F05BDC" w:rsidRDefault="009B0030" w:rsidP="00F05BD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instrText xml:space="preserve"> FORMCHECKBOX </w:instrText>
            </w:r>
            <w:r w:rsidR="00897170">
              <w:fldChar w:fldCharType="separate"/>
            </w:r>
            <w:r>
              <w:fldChar w:fldCharType="end"/>
            </w:r>
            <w:bookmarkEnd w:id="9"/>
            <w:r w:rsidR="00F05BDC">
              <w:t xml:space="preserve">     Property owner</w:t>
            </w:r>
          </w:p>
          <w:p w:rsidR="00F05BDC" w:rsidRDefault="00F05BDC" w:rsidP="00F05BDC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instrText xml:space="preserve"> FORMCHECKBOX </w:instrText>
            </w:r>
            <w:r w:rsidR="00897170">
              <w:fldChar w:fldCharType="separate"/>
            </w:r>
            <w:r>
              <w:fldChar w:fldCharType="end"/>
            </w:r>
            <w:bookmarkEnd w:id="10"/>
            <w:r>
              <w:t xml:space="preserve">     Property owner’s representative</w:t>
            </w:r>
          </w:p>
          <w:p w:rsidR="007D1C08" w:rsidRPr="00F05BDC" w:rsidRDefault="005C329B" w:rsidP="00F05BDC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3"/>
            <w:r>
              <w:instrText xml:space="preserve"> FORMCHECKBOX </w:instrText>
            </w:r>
            <w:r w:rsidR="00897170">
              <w:fldChar w:fldCharType="separate"/>
            </w:r>
            <w:r>
              <w:fldChar w:fldCharType="end"/>
            </w:r>
            <w:bookmarkEnd w:id="11"/>
            <w:r w:rsidR="00F05BDC">
              <w:t xml:space="preserve">     Lessee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D1C08" w:rsidRDefault="007D1C08">
            <w:r>
              <w:t>Name (please print)</w:t>
            </w:r>
          </w:p>
          <w:p w:rsidR="007D1C08" w:rsidRDefault="005C329B" w:rsidP="009B0030">
            <w:r>
              <w:t>Melissa Shipley</w:t>
            </w:r>
          </w:p>
        </w:tc>
      </w:tr>
      <w:tr w:rsidR="001C1B89" w:rsidTr="009A5DE6">
        <w:trPr>
          <w:trHeight w:val="333"/>
        </w:trPr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Default="007D1C08">
            <w:r>
              <w:t>Signature</w:t>
            </w:r>
          </w:p>
          <w:p w:rsidR="00AD6598" w:rsidRDefault="00AD6598">
            <w:r>
              <w:t>_____________________________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Default="007D1C08">
            <w:r>
              <w:t>Date</w:t>
            </w:r>
          </w:p>
          <w:p w:rsidR="007D1C08" w:rsidRDefault="007D1C0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instrText xml:space="preserve"> FORMTEXT </w:instrText>
            </w:r>
            <w:r>
              <w:fldChar w:fldCharType="separate"/>
            </w:r>
            <w:r w:rsidR="00AD6598">
              <w:rPr>
                <w:noProof/>
              </w:rPr>
              <w:t>____________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1C1B89" w:rsidTr="009A5DE6">
        <w:trPr>
          <w:trHeight w:val="540"/>
        </w:trPr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Default="007D1C08">
            <w:r>
              <w:t>Home address (if lessee)</w:t>
            </w:r>
          </w:p>
          <w:p w:rsidR="007D1C08" w:rsidRDefault="007D1C08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 w:rsidR="00AD6598">
              <w:rPr>
                <w:noProof/>
              </w:rPr>
              <w:t>_____________________________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Default="007D1C08">
            <w:r>
              <w:t>Phone</w:t>
            </w:r>
          </w:p>
          <w:p w:rsidR="007D1C08" w:rsidRDefault="007D1C08">
            <w:r>
              <w:t>(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instrText xml:space="preserve"> FORMTEXT </w:instrText>
            </w:r>
            <w:r>
              <w:fldChar w:fldCharType="separate"/>
            </w:r>
            <w:r w:rsidR="00AD6598">
              <w:rPr>
                <w:noProof/>
              </w:rPr>
              <w:t>___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>
              <w:t xml:space="preserve">)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instrText xml:space="preserve"> FORMTEXT </w:instrText>
            </w:r>
            <w:r>
              <w:fldChar w:fldCharType="separate"/>
            </w:r>
            <w:r w:rsidR="00AD6598">
              <w:rPr>
                <w:noProof/>
              </w:rPr>
              <w:t>_______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1C1B89" w:rsidTr="009A5DE6">
        <w:trPr>
          <w:trHeight w:val="80"/>
        </w:trPr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Default="007D1C08">
            <w:r>
              <w:t>Owner’s home address</w:t>
            </w:r>
          </w:p>
          <w:p w:rsidR="007D1C08" w:rsidRDefault="007D1C08"/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B0030" w:rsidRDefault="007D1C08" w:rsidP="009B0030">
            <w:r>
              <w:t xml:space="preserve">Work phone </w:t>
            </w:r>
          </w:p>
          <w:p w:rsidR="001C1B89" w:rsidRDefault="007D1C08" w:rsidP="009B0030">
            <w:r>
              <w:t>(</w:t>
            </w:r>
            <w:r w:rsidR="009B0030">
              <w:t xml:space="preserve">   </w:t>
            </w:r>
            <w:r>
              <w:t>)</w:t>
            </w:r>
            <w:r w:rsidR="00B5088C">
              <w:t xml:space="preserve"> </w:t>
            </w:r>
          </w:p>
        </w:tc>
      </w:tr>
      <w:tr w:rsidR="007D1C08" w:rsidTr="009A5DE6">
        <w:tc>
          <w:tcPr>
            <w:tcW w:w="565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D1C08" w:rsidRDefault="007D1C08"/>
          <w:p w:rsidR="007D1C08" w:rsidRPr="009A5DE6" w:rsidRDefault="007D1C08">
            <w:pPr>
              <w:rPr>
                <w:b/>
              </w:rPr>
            </w:pPr>
            <w:r w:rsidRPr="009A5DE6">
              <w:rPr>
                <w:b/>
              </w:rPr>
              <w:t>Permission received by:</w:t>
            </w:r>
            <w:r w:rsidR="00B5088C">
              <w:rPr>
                <w:b/>
              </w:rPr>
              <w:t xml:space="preserve"> </w:t>
            </w:r>
          </w:p>
          <w:p w:rsidR="007D1C08" w:rsidRDefault="007D1C08"/>
          <w:p w:rsidR="007D1C08" w:rsidRDefault="007D1C08"/>
          <w:p w:rsidR="007D1C08" w:rsidRDefault="007D1C08"/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D1C08" w:rsidRDefault="007D1C08">
            <w:r>
              <w:t>Name &amp; title (please print)</w:t>
            </w:r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Default="007D1C08">
            <w:r>
              <w:t>Signature</w:t>
            </w:r>
          </w:p>
          <w:p w:rsidR="00AD6598" w:rsidRDefault="00AD6598">
            <w:r>
              <w:t>_______________________________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5088C" w:rsidRDefault="007D1C08">
            <w:r>
              <w:t>Date</w:t>
            </w:r>
          </w:p>
          <w:p w:rsidR="001C1B89" w:rsidRDefault="007D1C08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 w:rsidR="00AD6598">
              <w:rPr>
                <w:noProof/>
              </w:rPr>
              <w:t>__________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89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C1B89" w:rsidRDefault="007D1C08">
            <w:r>
              <w:t>Department</w:t>
            </w:r>
            <w:r w:rsidR="00F05BDC">
              <w:t xml:space="preserve"> </w:t>
            </w:r>
          </w:p>
          <w:p w:rsidR="007D1C08" w:rsidRDefault="00B5088C">
            <w:r>
              <w:t>ROW/Surv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088C" w:rsidRDefault="007D1C08" w:rsidP="00B5088C">
            <w:r>
              <w:t>Phone</w:t>
            </w:r>
          </w:p>
          <w:p w:rsidR="007D1C08" w:rsidRDefault="007D1C08" w:rsidP="009B0030">
            <w:r>
              <w:t>(</w:t>
            </w:r>
            <w:r w:rsidR="009B0030">
              <w:t xml:space="preserve">   </w:t>
            </w:r>
            <w:r>
              <w:t>)</w:t>
            </w:r>
          </w:p>
        </w:tc>
      </w:tr>
    </w:tbl>
    <w:p w:rsidR="001C1B89" w:rsidRPr="00910157" w:rsidRDefault="001C1B89" w:rsidP="00910157">
      <w:pPr>
        <w:tabs>
          <w:tab w:val="left" w:pos="3105"/>
        </w:tabs>
      </w:pPr>
    </w:p>
    <w:sectPr w:rsidR="001C1B89" w:rsidRPr="00910157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170" w:rsidRDefault="00897170">
      <w:r>
        <w:separator/>
      </w:r>
    </w:p>
  </w:endnote>
  <w:endnote w:type="continuationSeparator" w:id="0">
    <w:p w:rsidR="00897170" w:rsidRDefault="0089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897" w:rsidRPr="001A1ADA" w:rsidRDefault="00E45897" w:rsidP="001A1ADA">
    <w:pPr>
      <w:pStyle w:val="Footer"/>
      <w:rPr>
        <w:rFonts w:ascii="Arial" w:hAnsi="Arial" w:cs="Arial"/>
        <w:sz w:val="16"/>
        <w:szCs w:val="16"/>
      </w:rPr>
    </w:pPr>
    <w:r w:rsidRPr="001A1ADA">
      <w:rPr>
        <w:rFonts w:ascii="Arial" w:hAnsi="Arial" w:cs="Arial"/>
        <w:sz w:val="16"/>
        <w:szCs w:val="16"/>
      </w:rPr>
      <w:t>Distribution: Region Right of Way (white)</w:t>
    </w: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</w:rPr>
      <w:tab/>
      <w:t>Editions prior to 7/11</w:t>
    </w:r>
    <w:r w:rsidRPr="001A1ADA">
      <w:rPr>
        <w:rFonts w:ascii="Arial" w:hAnsi="Arial" w:cs="Arial"/>
        <w:sz w:val="16"/>
        <w:szCs w:val="16"/>
      </w:rPr>
      <w:t xml:space="preserve"> are obsolete &amp; may not be used</w:t>
    </w:r>
    <w:r w:rsidRPr="001A1ADA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CDOT Form #730 7/11</w:t>
    </w:r>
    <w:r w:rsidRPr="001A1ADA">
      <w:rPr>
        <w:rFonts w:ascii="Arial" w:hAnsi="Arial" w:cs="Arial"/>
        <w:sz w:val="16"/>
        <w:szCs w:val="16"/>
      </w:rPr>
      <w:tab/>
    </w:r>
  </w:p>
  <w:p w:rsidR="00E45897" w:rsidRPr="001A1ADA" w:rsidRDefault="00E45897" w:rsidP="001A1ADA">
    <w:pPr>
      <w:pStyle w:val="Footer"/>
      <w:rPr>
        <w:rFonts w:ascii="Arial" w:hAnsi="Arial" w:cs="Arial"/>
        <w:sz w:val="16"/>
        <w:szCs w:val="16"/>
      </w:rPr>
    </w:pPr>
    <w:r w:rsidRPr="001A1ADA">
      <w:rPr>
        <w:rFonts w:ascii="Arial" w:hAnsi="Arial" w:cs="Arial"/>
        <w:sz w:val="16"/>
        <w:szCs w:val="16"/>
      </w:rPr>
      <w:t xml:space="preserve">                 </w:t>
    </w:r>
    <w:r>
      <w:rPr>
        <w:rFonts w:ascii="Arial" w:hAnsi="Arial" w:cs="Arial"/>
        <w:sz w:val="16"/>
        <w:szCs w:val="16"/>
      </w:rPr>
      <w:t xml:space="preserve">  </w:t>
    </w:r>
    <w:r w:rsidRPr="001A1ADA">
      <w:rPr>
        <w:rFonts w:ascii="Arial" w:hAnsi="Arial" w:cs="Arial"/>
        <w:sz w:val="16"/>
        <w:szCs w:val="16"/>
      </w:rPr>
      <w:t xml:space="preserve"> Property Owner/Lessee (canary)</w:t>
    </w:r>
  </w:p>
  <w:p w:rsidR="00E45897" w:rsidRPr="001A1ADA" w:rsidRDefault="00E45897" w:rsidP="001A1ADA">
    <w:pPr>
      <w:pStyle w:val="Footer"/>
      <w:rPr>
        <w:rFonts w:ascii="Arial" w:hAnsi="Arial" w:cs="Arial"/>
        <w:sz w:val="16"/>
        <w:szCs w:val="16"/>
      </w:rPr>
    </w:pPr>
    <w:r w:rsidRPr="001A1ADA">
      <w:rPr>
        <w:rFonts w:ascii="Arial" w:hAnsi="Arial" w:cs="Arial"/>
        <w:sz w:val="16"/>
        <w:szCs w:val="16"/>
      </w:rPr>
      <w:t xml:space="preserve">               </w:t>
    </w:r>
    <w:r>
      <w:rPr>
        <w:rFonts w:ascii="Arial" w:hAnsi="Arial" w:cs="Arial"/>
        <w:sz w:val="16"/>
        <w:szCs w:val="16"/>
      </w:rPr>
      <w:t xml:space="preserve">  </w:t>
    </w:r>
    <w:r w:rsidRPr="001A1ADA">
      <w:rPr>
        <w:rFonts w:ascii="Arial" w:hAnsi="Arial" w:cs="Arial"/>
        <w:sz w:val="16"/>
        <w:szCs w:val="16"/>
      </w:rPr>
      <w:t xml:space="preserve">   Region Environmental (pink)</w:t>
    </w:r>
  </w:p>
  <w:p w:rsidR="00E45897" w:rsidRDefault="00E458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170" w:rsidRDefault="00897170">
      <w:r>
        <w:separator/>
      </w:r>
    </w:p>
  </w:footnote>
  <w:footnote w:type="continuationSeparator" w:id="0">
    <w:p w:rsidR="00897170" w:rsidRDefault="00897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262C3"/>
    <w:multiLevelType w:val="hybridMultilevel"/>
    <w:tmpl w:val="44D62A0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D1D97"/>
    <w:multiLevelType w:val="multilevel"/>
    <w:tmpl w:val="44D62A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75CCA"/>
    <w:multiLevelType w:val="hybridMultilevel"/>
    <w:tmpl w:val="44E0C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6546F"/>
    <w:multiLevelType w:val="hybridMultilevel"/>
    <w:tmpl w:val="E7B8368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2760C"/>
    <w:multiLevelType w:val="hybridMultilevel"/>
    <w:tmpl w:val="06E6044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B89"/>
    <w:rsid w:val="00003281"/>
    <w:rsid w:val="001A1ADA"/>
    <w:rsid w:val="001B5E6E"/>
    <w:rsid w:val="001C1B89"/>
    <w:rsid w:val="00205564"/>
    <w:rsid w:val="00215A2A"/>
    <w:rsid w:val="00255E61"/>
    <w:rsid w:val="002A0B7E"/>
    <w:rsid w:val="002C6BDC"/>
    <w:rsid w:val="002E1D1F"/>
    <w:rsid w:val="00324E12"/>
    <w:rsid w:val="00353923"/>
    <w:rsid w:val="003A1AC1"/>
    <w:rsid w:val="003B1681"/>
    <w:rsid w:val="003E01C0"/>
    <w:rsid w:val="00433179"/>
    <w:rsid w:val="0047602B"/>
    <w:rsid w:val="00535592"/>
    <w:rsid w:val="00594578"/>
    <w:rsid w:val="005C329B"/>
    <w:rsid w:val="0063139B"/>
    <w:rsid w:val="006C4471"/>
    <w:rsid w:val="00753B3C"/>
    <w:rsid w:val="00754819"/>
    <w:rsid w:val="007C6F01"/>
    <w:rsid w:val="007D1C08"/>
    <w:rsid w:val="007D5ED0"/>
    <w:rsid w:val="00877C18"/>
    <w:rsid w:val="00897170"/>
    <w:rsid w:val="0089737C"/>
    <w:rsid w:val="008B1753"/>
    <w:rsid w:val="00910157"/>
    <w:rsid w:val="009A5DE6"/>
    <w:rsid w:val="009B0030"/>
    <w:rsid w:val="00A130F8"/>
    <w:rsid w:val="00AD4ECB"/>
    <w:rsid w:val="00AD6598"/>
    <w:rsid w:val="00B4381A"/>
    <w:rsid w:val="00B5088C"/>
    <w:rsid w:val="00BC0CF6"/>
    <w:rsid w:val="00BC3253"/>
    <w:rsid w:val="00BC54C1"/>
    <w:rsid w:val="00C157FE"/>
    <w:rsid w:val="00C456CA"/>
    <w:rsid w:val="00C85791"/>
    <w:rsid w:val="00CD69D3"/>
    <w:rsid w:val="00CF74D7"/>
    <w:rsid w:val="00D46782"/>
    <w:rsid w:val="00D524BE"/>
    <w:rsid w:val="00D85BAE"/>
    <w:rsid w:val="00E366D2"/>
    <w:rsid w:val="00E413F0"/>
    <w:rsid w:val="00E45897"/>
    <w:rsid w:val="00EE595C"/>
    <w:rsid w:val="00F05BDC"/>
    <w:rsid w:val="00F5441A"/>
    <w:rsid w:val="00F562E6"/>
    <w:rsid w:val="00F75F75"/>
    <w:rsid w:val="00FB23AE"/>
    <w:rsid w:val="00FD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02126D"/>
  <w15:chartTrackingRefBased/>
  <w15:docId w15:val="{2228B322-9BFC-48EF-8EE5-EBE6D63A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1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A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1AD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46782"/>
    <w:pPr>
      <w:ind w:left="720"/>
    </w:pPr>
  </w:style>
  <w:style w:type="character" w:styleId="CommentReference">
    <w:name w:val="annotation reference"/>
    <w:rsid w:val="007548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48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4819"/>
  </w:style>
  <w:style w:type="paragraph" w:styleId="CommentSubject">
    <w:name w:val="annotation subject"/>
    <w:basedOn w:val="CommentText"/>
    <w:next w:val="CommentText"/>
    <w:link w:val="CommentSubjectChar"/>
    <w:rsid w:val="00754819"/>
    <w:rPr>
      <w:b/>
      <w:bCs/>
    </w:rPr>
  </w:style>
  <w:style w:type="character" w:customStyle="1" w:styleId="CommentSubjectChar">
    <w:name w:val="Comment Subject Char"/>
    <w:link w:val="CommentSubject"/>
    <w:rsid w:val="00754819"/>
    <w:rPr>
      <w:b/>
      <w:bCs/>
    </w:rPr>
  </w:style>
  <w:style w:type="paragraph" w:styleId="BalloonText">
    <w:name w:val="Balloon Text"/>
    <w:basedOn w:val="Normal"/>
    <w:link w:val="BalloonTextChar"/>
    <w:rsid w:val="00754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4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BFBFA-9AD5-4837-953D-BEF37C8A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DEPARTMENT OF TRANSPORTATION</vt:lpstr>
    </vt:vector>
  </TitlesOfParts>
  <Company>CDOT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DEPARTMENT OF TRANSPORTATION</dc:title>
  <dc:subject/>
  <dc:creator>Colorado DOT</dc:creator>
  <cp:keywords/>
  <cp:lastModifiedBy>Espinoza, Danny</cp:lastModifiedBy>
  <cp:revision>5</cp:revision>
  <cp:lastPrinted>2020-06-19T15:25:00Z</cp:lastPrinted>
  <dcterms:created xsi:type="dcterms:W3CDTF">2020-06-19T15:34:00Z</dcterms:created>
  <dcterms:modified xsi:type="dcterms:W3CDTF">2020-07-01T15:55:00Z</dcterms:modified>
</cp:coreProperties>
</file>